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072327" w:rsidRDefault="00072327" w:rsidP="002918FB">
      <w:pPr>
        <w:pStyle w:val="2"/>
        <w:jc w:val="center"/>
        <w:rPr>
          <w:b w:val="0"/>
          <w:color w:val="000000" w:themeColor="text1"/>
          <w:sz w:val="36"/>
        </w:rPr>
      </w:pPr>
    </w:p>
    <w:p w:rsidR="002918FB" w:rsidRPr="002918FB" w:rsidRDefault="001601A7" w:rsidP="002918FB">
      <w:pPr>
        <w:pStyle w:val="2"/>
        <w:jc w:val="center"/>
        <w:rPr>
          <w:b w:val="0"/>
          <w:color w:val="000000" w:themeColor="text1"/>
          <w:sz w:val="36"/>
        </w:rPr>
      </w:pPr>
      <w:r w:rsidRPr="002918FB">
        <w:rPr>
          <w:b w:val="0"/>
          <w:color w:val="000000" w:themeColor="text1"/>
          <w:sz w:val="36"/>
        </w:rPr>
        <w:t>Спортивн</w:t>
      </w:r>
      <w:r w:rsidR="002918FB" w:rsidRPr="002918FB">
        <w:rPr>
          <w:b w:val="0"/>
          <w:color w:val="000000" w:themeColor="text1"/>
          <w:sz w:val="36"/>
        </w:rPr>
        <w:t>ое развлечение для детей младш</w:t>
      </w:r>
      <w:proofErr w:type="gramStart"/>
      <w:r w:rsidR="002918FB" w:rsidRPr="002918FB">
        <w:rPr>
          <w:b w:val="0"/>
          <w:color w:val="000000" w:themeColor="text1"/>
          <w:sz w:val="36"/>
        </w:rPr>
        <w:t>е-</w:t>
      </w:r>
      <w:proofErr w:type="gramEnd"/>
      <w:r w:rsidR="002918FB" w:rsidRPr="002918FB">
        <w:rPr>
          <w:b w:val="0"/>
          <w:color w:val="000000" w:themeColor="text1"/>
          <w:sz w:val="36"/>
        </w:rPr>
        <w:t xml:space="preserve"> средней группы детского сада.</w:t>
      </w:r>
    </w:p>
    <w:p w:rsidR="002918FB" w:rsidRPr="002918FB" w:rsidRDefault="002918FB" w:rsidP="002918FB">
      <w:pPr>
        <w:jc w:val="center"/>
        <w:rPr>
          <w:rFonts w:asciiTheme="majorHAnsi" w:hAnsiTheme="majorHAnsi"/>
          <w:sz w:val="36"/>
        </w:rPr>
      </w:pPr>
      <w:r w:rsidRPr="002918FB">
        <w:rPr>
          <w:rFonts w:asciiTheme="majorHAnsi" w:hAnsiTheme="majorHAnsi"/>
          <w:sz w:val="36"/>
        </w:rPr>
        <w:t>« Мы здоровы все всегд</w:t>
      </w:r>
      <w:proofErr w:type="gramStart"/>
      <w:r w:rsidRPr="002918FB">
        <w:rPr>
          <w:rFonts w:asciiTheme="majorHAnsi" w:hAnsiTheme="majorHAnsi"/>
          <w:sz w:val="36"/>
        </w:rPr>
        <w:t>а-</w:t>
      </w:r>
      <w:proofErr w:type="gramEnd"/>
      <w:r w:rsidRPr="002918FB">
        <w:rPr>
          <w:rFonts w:asciiTheme="majorHAnsi" w:hAnsiTheme="majorHAnsi"/>
          <w:sz w:val="36"/>
        </w:rPr>
        <w:t xml:space="preserve"> не нужны нам доктора»</w:t>
      </w:r>
    </w:p>
    <w:p w:rsidR="002918FB" w:rsidRDefault="002918FB" w:rsidP="002918FB"/>
    <w:p w:rsidR="002918FB" w:rsidRPr="00072327" w:rsidRDefault="002918FB" w:rsidP="002918FB">
      <w:pPr>
        <w:tabs>
          <w:tab w:val="left" w:pos="5325"/>
        </w:tabs>
        <w:jc w:val="right"/>
        <w:rPr>
          <w:b/>
          <w:sz w:val="24"/>
        </w:rPr>
      </w:pPr>
      <w:r w:rsidRPr="00072327">
        <w:rPr>
          <w:b/>
          <w:sz w:val="24"/>
        </w:rPr>
        <w:t xml:space="preserve">Автор занятия: </w:t>
      </w:r>
      <w:r w:rsidR="00072327" w:rsidRPr="00072327">
        <w:rPr>
          <w:b/>
          <w:sz w:val="24"/>
        </w:rPr>
        <w:t>Черных Татьяна Петровн</w:t>
      </w:r>
      <w:proofErr w:type="gramStart"/>
      <w:r w:rsidR="00072327" w:rsidRPr="00072327">
        <w:rPr>
          <w:b/>
          <w:sz w:val="24"/>
        </w:rPr>
        <w:t>а-</w:t>
      </w:r>
      <w:proofErr w:type="gramEnd"/>
      <w:r w:rsidR="00072327" w:rsidRPr="00072327">
        <w:rPr>
          <w:b/>
          <w:sz w:val="24"/>
        </w:rPr>
        <w:t xml:space="preserve"> </w:t>
      </w:r>
      <w:r w:rsidRPr="00072327">
        <w:rPr>
          <w:b/>
          <w:sz w:val="24"/>
        </w:rPr>
        <w:t xml:space="preserve">воспитатель МБДОУ </w:t>
      </w:r>
    </w:p>
    <w:p w:rsidR="002918FB" w:rsidRPr="00072327" w:rsidRDefault="002918FB" w:rsidP="002918FB">
      <w:pPr>
        <w:tabs>
          <w:tab w:val="left" w:pos="5325"/>
        </w:tabs>
        <w:jc w:val="right"/>
        <w:rPr>
          <w:b/>
          <w:sz w:val="24"/>
        </w:rPr>
      </w:pPr>
      <w:r w:rsidRPr="00072327">
        <w:rPr>
          <w:b/>
          <w:sz w:val="24"/>
        </w:rPr>
        <w:t>центр развития ребёнка детского сада №5 «</w:t>
      </w:r>
      <w:proofErr w:type="spellStart"/>
      <w:r w:rsidRPr="00072327">
        <w:rPr>
          <w:b/>
          <w:sz w:val="24"/>
        </w:rPr>
        <w:t>Чебурашка</w:t>
      </w:r>
      <w:proofErr w:type="spellEnd"/>
      <w:r w:rsidRPr="00072327">
        <w:rPr>
          <w:b/>
          <w:sz w:val="24"/>
        </w:rPr>
        <w:t>»</w:t>
      </w:r>
    </w:p>
    <w:p w:rsidR="002918FB" w:rsidRPr="00072327" w:rsidRDefault="002918FB" w:rsidP="002918FB">
      <w:pPr>
        <w:tabs>
          <w:tab w:val="left" w:pos="5325"/>
        </w:tabs>
        <w:jc w:val="right"/>
        <w:rPr>
          <w:b/>
          <w:sz w:val="24"/>
        </w:rPr>
      </w:pPr>
      <w:r w:rsidRPr="00072327">
        <w:rPr>
          <w:b/>
          <w:sz w:val="24"/>
        </w:rPr>
        <w:t xml:space="preserve">Город Новошахтинск. </w:t>
      </w:r>
    </w:p>
    <w:p w:rsidR="001601A7" w:rsidRPr="004460FD" w:rsidRDefault="001601A7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lastRenderedPageBreak/>
        <w:t>Цель:</w:t>
      </w:r>
      <w:r w:rsidR="00B628C2" w:rsidRPr="004460FD">
        <w:rPr>
          <w:b w:val="0"/>
          <w:color w:val="000000" w:themeColor="text1"/>
        </w:rPr>
        <w:t xml:space="preserve"> </w:t>
      </w:r>
      <w:r w:rsidRPr="004460FD">
        <w:rPr>
          <w:b w:val="0"/>
          <w:color w:val="000000" w:themeColor="text1"/>
        </w:rPr>
        <w:t>Совершенствовать двигательные способности детей</w:t>
      </w:r>
      <w:r w:rsidR="00B628C2" w:rsidRPr="004460FD">
        <w:rPr>
          <w:b w:val="0"/>
          <w:color w:val="000000" w:themeColor="text1"/>
        </w:rPr>
        <w:t>,; вызывать интерес к выполнению физкультурных упражнений; воспитывать командные качества</w:t>
      </w:r>
      <w:proofErr w:type="gramStart"/>
      <w:r w:rsidR="00B628C2" w:rsidRPr="004460FD">
        <w:rPr>
          <w:b w:val="0"/>
          <w:color w:val="000000" w:themeColor="text1"/>
        </w:rPr>
        <w:t xml:space="preserve"> ;</w:t>
      </w:r>
      <w:proofErr w:type="gramEnd"/>
      <w:r w:rsidR="00B628C2" w:rsidRPr="004460FD">
        <w:rPr>
          <w:b w:val="0"/>
          <w:color w:val="000000" w:themeColor="text1"/>
        </w:rPr>
        <w:t xml:space="preserve"> доставить чувство радости, вызвать у дошкольников положительный настрой; развивать двигательную активность детей.</w:t>
      </w:r>
    </w:p>
    <w:p w:rsidR="00B628C2" w:rsidRPr="004460FD" w:rsidRDefault="00B628C2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Оборудование: костюм доктора Айболита, игрушк</w:t>
      </w:r>
      <w:proofErr w:type="gramStart"/>
      <w:r w:rsidRPr="004460FD">
        <w:rPr>
          <w:b w:val="0"/>
          <w:color w:val="000000" w:themeColor="text1"/>
        </w:rPr>
        <w:t>и-</w:t>
      </w:r>
      <w:proofErr w:type="gramEnd"/>
      <w:r w:rsidRPr="004460FD">
        <w:rPr>
          <w:b w:val="0"/>
          <w:color w:val="000000" w:themeColor="text1"/>
        </w:rPr>
        <w:t xml:space="preserve"> лягушка, бабочка, божья коровка; султанчики, медали, зонтики; спортивная форма для детей и воспитателей.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 выстраиваются на  площадке.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Ведущая: Кто шагает дружно вряд!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: Это дружный детский сад!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Ведущая: Загорелы и сильны!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: Посмотрите, это мы!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Ведущая: Нас болезни все боятся!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: Любим спортом заниматься!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proofErr w:type="gramStart"/>
      <w:r w:rsidRPr="004460FD">
        <w:rPr>
          <w:b w:val="0"/>
          <w:color w:val="000000" w:themeColor="text1"/>
        </w:rPr>
        <w:t>(Слышится вой сирены.</w:t>
      </w:r>
      <w:proofErr w:type="gramEnd"/>
      <w:r w:rsidRPr="004460FD">
        <w:rPr>
          <w:b w:val="0"/>
          <w:color w:val="000000" w:themeColor="text1"/>
        </w:rPr>
        <w:t xml:space="preserve"> </w:t>
      </w:r>
      <w:proofErr w:type="gramStart"/>
      <w:r w:rsidRPr="004460FD">
        <w:rPr>
          <w:b w:val="0"/>
          <w:color w:val="000000" w:themeColor="text1"/>
        </w:rPr>
        <w:t>Вбегает доктор Айболит)</w:t>
      </w:r>
      <w:proofErr w:type="gramEnd"/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Я известный Айболит, очень-очень я сердит. Поступила телеграмма!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Ведущая: От кого? Гиппопотама? 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Нет, совсем не от него, от мальчишки одного, ходит он в какой-то сад и совсем-совсем не рад. Он весь хилый и больной, признавайтесь, есть такой?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Ведущая: Что Вы, доктор, нет такого. Дети все у нас здоровы! 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1ребёнок: Мы со спортом очень дружим. Доктор нам совсем не нужен.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Расскажите по порядку, утром делали зарядку?</w:t>
      </w:r>
    </w:p>
    <w:p w:rsidR="00871768" w:rsidRPr="004460FD" w:rsidRDefault="00871768" w:rsidP="00871768">
      <w:pPr>
        <w:pStyle w:val="2"/>
        <w:rPr>
          <w:b w:val="0"/>
          <w:color w:val="000000" w:themeColor="text1"/>
        </w:rPr>
      </w:pPr>
      <w:proofErr w:type="gramStart"/>
      <w:r w:rsidRPr="004460FD">
        <w:rPr>
          <w:b w:val="0"/>
          <w:color w:val="000000" w:themeColor="text1"/>
        </w:rPr>
        <w:t>(Дети встают в круг и выполняют дви</w:t>
      </w:r>
      <w:r w:rsidR="00A71261" w:rsidRPr="004460FD">
        <w:rPr>
          <w:b w:val="0"/>
          <w:color w:val="000000" w:themeColor="text1"/>
        </w:rPr>
        <w:t>жения в соответствии со стихами.</w:t>
      </w:r>
      <w:proofErr w:type="gramEnd"/>
      <w:r w:rsidR="00A71261" w:rsidRPr="004460FD">
        <w:rPr>
          <w:b w:val="0"/>
          <w:color w:val="000000" w:themeColor="text1"/>
        </w:rPr>
        <w:t xml:space="preserve"> </w:t>
      </w:r>
      <w:proofErr w:type="gramStart"/>
      <w:r w:rsidR="00A71261" w:rsidRPr="004460FD">
        <w:rPr>
          <w:b w:val="0"/>
          <w:color w:val="000000" w:themeColor="text1"/>
        </w:rPr>
        <w:t>Ребёнок, показывающий упражнения встаёт в центре круга.)</w:t>
      </w:r>
      <w:proofErr w:type="gramEnd"/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2ребёнок: Вот большие деревца зашумели у крыльца, руки вверх мы поднимаем, веточками мы качаем.</w:t>
      </w:r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3ребёнок: Ну а вот соседский кот притаился у ворот, он присел плутишка, поджидает мышку.</w:t>
      </w:r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lastRenderedPageBreak/>
        <w:t>4ребёнок: На дорожке воробьи, прыг-скок, прыг-скок. От берёзы до сосны прыг-скок, прыг-скок.</w:t>
      </w:r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Дети остаются стоять в кругу)</w:t>
      </w:r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Айболит: Молодцы! Хорошо умеете делать зарядку. А силёнка есть у вас? Я проверю всех сейчас! </w:t>
      </w:r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proofErr w:type="gramStart"/>
      <w:r w:rsidRPr="004460FD">
        <w:rPr>
          <w:b w:val="0"/>
          <w:color w:val="000000" w:themeColor="text1"/>
        </w:rPr>
        <w:t>( Дети сгибают руки к плечам, показывают свои мускулы.</w:t>
      </w:r>
      <w:proofErr w:type="gramEnd"/>
      <w:r w:rsidRPr="004460FD">
        <w:rPr>
          <w:b w:val="0"/>
          <w:color w:val="000000" w:themeColor="text1"/>
        </w:rPr>
        <w:t xml:space="preserve"> </w:t>
      </w:r>
      <w:proofErr w:type="gramStart"/>
      <w:r w:rsidRPr="004460FD">
        <w:rPr>
          <w:b w:val="0"/>
          <w:color w:val="000000" w:themeColor="text1"/>
        </w:rPr>
        <w:t>Доктор проверяет мускулы у каждого ребёнка)</w:t>
      </w:r>
      <w:proofErr w:type="gramEnd"/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Как же вам удаётся быть такими сильными?</w:t>
      </w:r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5 ребёнок: Добрый повар-тетя Люда, нам готовит чудо блюда. Всё всегда съедаем мы и поэтому сильны.</w:t>
      </w:r>
    </w:p>
    <w:p w:rsidR="00A71261" w:rsidRPr="004460FD" w:rsidRDefault="00A71261" w:rsidP="00A71261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6ребёнок: Витамины кушаем, </w:t>
      </w:r>
      <w:r w:rsidR="00901372" w:rsidRPr="004460FD">
        <w:rPr>
          <w:b w:val="0"/>
          <w:color w:val="000000" w:themeColor="text1"/>
        </w:rPr>
        <w:t xml:space="preserve">запасаем </w:t>
      </w:r>
      <w:proofErr w:type="gramStart"/>
      <w:r w:rsidR="00901372" w:rsidRPr="004460FD">
        <w:rPr>
          <w:b w:val="0"/>
          <w:color w:val="000000" w:themeColor="text1"/>
        </w:rPr>
        <w:t>в прок</w:t>
      </w:r>
      <w:proofErr w:type="gramEnd"/>
      <w:r w:rsidR="00901372" w:rsidRPr="004460FD">
        <w:rPr>
          <w:b w:val="0"/>
          <w:color w:val="000000" w:themeColor="text1"/>
        </w:rPr>
        <w:t xml:space="preserve">, очень любим овощи, фрукты и чеснок! 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Айболит: Ну, а если непогода, ноги все промокли, зачихали, заболели, побежали </w:t>
      </w:r>
      <w:proofErr w:type="gramStart"/>
      <w:r w:rsidRPr="004460FD">
        <w:rPr>
          <w:b w:val="0"/>
          <w:color w:val="000000" w:themeColor="text1"/>
        </w:rPr>
        <w:t>сопли</w:t>
      </w:r>
      <w:proofErr w:type="gramEnd"/>
      <w:r w:rsidRPr="004460FD">
        <w:rPr>
          <w:b w:val="0"/>
          <w:color w:val="000000" w:themeColor="text1"/>
        </w:rPr>
        <w:t xml:space="preserve">? 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Ведущая: Не боимся мы дожде</w:t>
      </w:r>
      <w:proofErr w:type="gramStart"/>
      <w:r w:rsidRPr="004460FD">
        <w:rPr>
          <w:b w:val="0"/>
          <w:color w:val="000000" w:themeColor="text1"/>
        </w:rPr>
        <w:t>й-</w:t>
      </w:r>
      <w:proofErr w:type="gramEnd"/>
      <w:r w:rsidRPr="004460FD">
        <w:rPr>
          <w:b w:val="0"/>
          <w:color w:val="000000" w:themeColor="text1"/>
        </w:rPr>
        <w:t xml:space="preserve"> будем закаляться, от дождя мы убежим, будем улыбаться!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 проводится игра «Солнышко и дождик»</w:t>
      </w:r>
      <w:r w:rsidR="00A346EF" w:rsidRPr="004460FD">
        <w:rPr>
          <w:b w:val="0"/>
          <w:color w:val="000000" w:themeColor="text1"/>
        </w:rPr>
        <w:t>)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 садятся на стульчики.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Ведущая: А что, доктор, лежит у тебя в чемодане?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Есть в волшебном чемодане, и для Славы, и для Тани, волшебная игрушк</w:t>
      </w:r>
      <w:proofErr w:type="gramStart"/>
      <w:r w:rsidRPr="004460FD">
        <w:rPr>
          <w:b w:val="0"/>
          <w:color w:val="000000" w:themeColor="text1"/>
        </w:rPr>
        <w:t>а-</w:t>
      </w:r>
      <w:proofErr w:type="gramEnd"/>
      <w:r w:rsidRPr="004460FD">
        <w:rPr>
          <w:b w:val="0"/>
          <w:color w:val="000000" w:themeColor="text1"/>
        </w:rPr>
        <w:t xml:space="preserve"> лягушка- </w:t>
      </w:r>
      <w:proofErr w:type="spellStart"/>
      <w:r w:rsidRPr="004460FD">
        <w:rPr>
          <w:b w:val="0"/>
          <w:color w:val="000000" w:themeColor="text1"/>
        </w:rPr>
        <w:t>попрыгушка</w:t>
      </w:r>
      <w:proofErr w:type="spellEnd"/>
      <w:r w:rsidRPr="004460FD">
        <w:rPr>
          <w:b w:val="0"/>
          <w:color w:val="000000" w:themeColor="text1"/>
        </w:rPr>
        <w:t xml:space="preserve">. Скачет </w:t>
      </w:r>
      <w:proofErr w:type="gramStart"/>
      <w:r w:rsidR="0096485E" w:rsidRPr="004460FD">
        <w:rPr>
          <w:b w:val="0"/>
          <w:color w:val="000000" w:themeColor="text1"/>
        </w:rPr>
        <w:t>-</w:t>
      </w:r>
      <w:r w:rsidRPr="004460FD">
        <w:rPr>
          <w:b w:val="0"/>
          <w:color w:val="000000" w:themeColor="text1"/>
        </w:rPr>
        <w:t>с</w:t>
      </w:r>
      <w:proofErr w:type="gramEnd"/>
      <w:r w:rsidRPr="004460FD">
        <w:rPr>
          <w:b w:val="0"/>
          <w:color w:val="000000" w:themeColor="text1"/>
        </w:rPr>
        <w:t>качет по дорожке на своих зелёных ножках.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Достаёт из чемодана игрушку и показывает детям)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Ну а дети так умеют? Покажите мне скорее! 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Дети имитируют прыжки лягушки под музыку,</w:t>
      </w:r>
      <w:r w:rsidR="007359BA" w:rsidRPr="004460FD">
        <w:rPr>
          <w:b w:val="0"/>
          <w:color w:val="000000" w:themeColor="text1"/>
        </w:rPr>
        <w:t xml:space="preserve"> </w:t>
      </w:r>
      <w:proofErr w:type="spellStart"/>
      <w:r w:rsidRPr="004460FD">
        <w:rPr>
          <w:b w:val="0"/>
          <w:color w:val="000000" w:themeColor="text1"/>
        </w:rPr>
        <w:t>звукоподражают</w:t>
      </w:r>
      <w:proofErr w:type="spellEnd"/>
      <w:r w:rsidRPr="004460FD">
        <w:rPr>
          <w:b w:val="0"/>
          <w:color w:val="000000" w:themeColor="text1"/>
        </w:rPr>
        <w:t>)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 садятся на стульчики после игры.</w:t>
      </w:r>
    </w:p>
    <w:p w:rsidR="00901372" w:rsidRPr="004460FD" w:rsidRDefault="00901372" w:rsidP="00901372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Чемодан свой открываю,</w:t>
      </w:r>
      <w:r w:rsidR="007359BA" w:rsidRPr="004460FD">
        <w:rPr>
          <w:b w:val="0"/>
          <w:color w:val="000000" w:themeColor="text1"/>
        </w:rPr>
        <w:t xml:space="preserve"> бабочка к нам вылетает. Бабочка порхает плавно, получается так славно.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Достаёт бабочку и показывает детям)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Ну-ка детки потрудитесь в бабочек все превратитесь.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lastRenderedPageBreak/>
        <w:t>( Дети берут разноцветные султанчики, подражают взмахам крыльев бабочки, двигаются по площадке под звуки вальса)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 садятся на стульчики.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Молодцы! А сейчас я загадаю вам загадку: Я в лесу нашёл коровку, в черных крапинках бока, не мычит коровка громко, не даёт нам молока. Что же это за коровка?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Достаёт игрушку, показывает детям)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Проводится игра «Божьи коровки»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( Перед игрой на площадке </w:t>
      </w:r>
      <w:proofErr w:type="gramStart"/>
      <w:r w:rsidRPr="004460FD">
        <w:rPr>
          <w:b w:val="0"/>
          <w:color w:val="000000" w:themeColor="text1"/>
        </w:rPr>
        <w:t>стелим</w:t>
      </w:r>
      <w:proofErr w:type="gramEnd"/>
      <w:r w:rsidRPr="004460FD">
        <w:rPr>
          <w:b w:val="0"/>
          <w:color w:val="000000" w:themeColor="text1"/>
        </w:rPr>
        <w:t xml:space="preserve"> мягкое покрытие.)</w:t>
      </w:r>
    </w:p>
    <w:p w:rsidR="007359BA" w:rsidRPr="004460FD" w:rsidRDefault="007359BA" w:rsidP="007359BA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Ведущая: Утром вышли на лужок божьи коровки, влево вправо погуляли</w:t>
      </w:r>
      <w:r w:rsidR="00A346EF" w:rsidRPr="004460FD">
        <w:rPr>
          <w:b w:val="0"/>
          <w:color w:val="000000" w:themeColor="text1"/>
        </w:rPr>
        <w:t>,</w:t>
      </w:r>
      <w:r w:rsidRPr="004460FD">
        <w:rPr>
          <w:b w:val="0"/>
          <w:color w:val="000000" w:themeColor="text1"/>
        </w:rPr>
        <w:t xml:space="preserve"> наклонив головки.</w:t>
      </w:r>
      <w:r w:rsidR="00A346EF" w:rsidRPr="004460FD">
        <w:rPr>
          <w:b w:val="0"/>
          <w:color w:val="000000" w:themeColor="text1"/>
        </w:rPr>
        <w:t xml:space="preserve"> Ветерок - проказник дул, в</w:t>
      </w:r>
      <w:r w:rsidRPr="004460FD">
        <w:rPr>
          <w:b w:val="0"/>
          <w:color w:val="000000" w:themeColor="text1"/>
        </w:rPr>
        <w:t xml:space="preserve">сех коров перевернул. </w:t>
      </w:r>
      <w:r w:rsidR="00A346EF" w:rsidRPr="004460FD">
        <w:rPr>
          <w:b w:val="0"/>
          <w:color w:val="000000" w:themeColor="text1"/>
        </w:rPr>
        <w:t xml:space="preserve"> На спине они лежали, лапки кверху все держали, а потом на ножки </w:t>
      </w:r>
      <w:proofErr w:type="gramStart"/>
      <w:r w:rsidR="00A346EF" w:rsidRPr="004460FD">
        <w:rPr>
          <w:b w:val="0"/>
          <w:color w:val="000000" w:themeColor="text1"/>
        </w:rPr>
        <w:t>встали</w:t>
      </w:r>
      <w:proofErr w:type="gramEnd"/>
      <w:r w:rsidR="00A346EF" w:rsidRPr="004460FD">
        <w:rPr>
          <w:b w:val="0"/>
          <w:color w:val="000000" w:themeColor="text1"/>
        </w:rPr>
        <w:t xml:space="preserve"> и домой все убежали.</w:t>
      </w:r>
    </w:p>
    <w:p w:rsidR="007359BA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После игры убирается мягкое покрытие, дети стоят возле стульчиков)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Айболит: Ой, какие молодцы! Кто же лучше всех старался? 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 хором: Я!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Айболит: Физкультурой занимался? 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: Я!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Выше прыгал, дальше бегал?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Дети: Я!</w:t>
      </w:r>
    </w:p>
    <w:p w:rsidR="00A346EF" w:rsidRPr="004460FD" w:rsidRDefault="00A346EF" w:rsidP="00A346EF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Айболит: Молодцы, мои друзья! </w:t>
      </w:r>
      <w:r w:rsidR="00B03973" w:rsidRPr="004460FD">
        <w:rPr>
          <w:b w:val="0"/>
          <w:color w:val="000000" w:themeColor="text1"/>
        </w:rPr>
        <w:t>За старанья и уменья получайте награжденья!</w:t>
      </w:r>
    </w:p>
    <w:p w:rsidR="00B03973" w:rsidRPr="004460FD" w:rsidRDefault="00B03973" w:rsidP="00B03973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( Каждого ребёнка награждают медалью)</w:t>
      </w:r>
    </w:p>
    <w:p w:rsidR="0096485E" w:rsidRPr="004460FD" w:rsidRDefault="00B03973" w:rsidP="00B03973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>Айболит: Вижу я, что всё в порядке, не скучает детвора, утром делает зарядку, витамины ест с утра. Я ж пойду лечить больных, здесь</w:t>
      </w:r>
      <w:proofErr w:type="gramStart"/>
      <w:r w:rsidRPr="004460FD">
        <w:rPr>
          <w:b w:val="0"/>
          <w:color w:val="000000" w:themeColor="text1"/>
        </w:rPr>
        <w:t xml:space="preserve"> ,</w:t>
      </w:r>
      <w:proofErr w:type="gramEnd"/>
      <w:r w:rsidRPr="004460FD">
        <w:rPr>
          <w:b w:val="0"/>
          <w:color w:val="000000" w:themeColor="text1"/>
        </w:rPr>
        <w:t xml:space="preserve"> конечно, нет таких.  </w:t>
      </w:r>
      <w:r w:rsidR="0096485E" w:rsidRPr="004460FD">
        <w:rPr>
          <w:b w:val="0"/>
          <w:color w:val="000000" w:themeColor="text1"/>
        </w:rPr>
        <w:t xml:space="preserve">    </w:t>
      </w:r>
    </w:p>
    <w:p w:rsidR="00B03973" w:rsidRPr="004460FD" w:rsidRDefault="00B03973" w:rsidP="00B03973">
      <w:pPr>
        <w:pStyle w:val="2"/>
        <w:rPr>
          <w:b w:val="0"/>
          <w:color w:val="000000" w:themeColor="text1"/>
        </w:rPr>
      </w:pPr>
      <w:r w:rsidRPr="004460FD">
        <w:rPr>
          <w:b w:val="0"/>
          <w:color w:val="000000" w:themeColor="text1"/>
        </w:rPr>
        <w:t xml:space="preserve"> ( Доктор прощается и уходит)</w:t>
      </w:r>
      <w:r w:rsidR="006B1CA1" w:rsidRPr="004460FD">
        <w:rPr>
          <w:b w:val="0"/>
          <w:color w:val="000000" w:themeColor="text1"/>
        </w:rPr>
        <w:t>.</w:t>
      </w:r>
    </w:p>
    <w:sectPr w:rsidR="00B03973" w:rsidRPr="004460FD" w:rsidSect="00072327">
      <w:headerReference w:type="default" r:id="rId7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FB" w:rsidRDefault="002918FB" w:rsidP="002918FB">
      <w:pPr>
        <w:spacing w:after="0" w:line="240" w:lineRule="auto"/>
      </w:pPr>
      <w:r>
        <w:separator/>
      </w:r>
    </w:p>
  </w:endnote>
  <w:endnote w:type="continuationSeparator" w:id="0">
    <w:p w:rsidR="002918FB" w:rsidRDefault="002918FB" w:rsidP="0029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FB" w:rsidRDefault="002918FB" w:rsidP="002918FB">
      <w:pPr>
        <w:spacing w:after="0" w:line="240" w:lineRule="auto"/>
      </w:pPr>
      <w:r>
        <w:separator/>
      </w:r>
    </w:p>
  </w:footnote>
  <w:footnote w:type="continuationSeparator" w:id="0">
    <w:p w:rsidR="002918FB" w:rsidRDefault="002918FB" w:rsidP="0029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FB" w:rsidRDefault="002918FB">
    <w:pPr>
      <w:pStyle w:val="a3"/>
    </w:pPr>
    <w:r>
      <w:t>Черных Т.П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1A7"/>
    <w:rsid w:val="00072327"/>
    <w:rsid w:val="001601A7"/>
    <w:rsid w:val="002918FB"/>
    <w:rsid w:val="00323133"/>
    <w:rsid w:val="003F2DAF"/>
    <w:rsid w:val="004460FD"/>
    <w:rsid w:val="006B1CA1"/>
    <w:rsid w:val="006E6639"/>
    <w:rsid w:val="007359BA"/>
    <w:rsid w:val="0083624F"/>
    <w:rsid w:val="00871768"/>
    <w:rsid w:val="00901372"/>
    <w:rsid w:val="0096485E"/>
    <w:rsid w:val="00A346EF"/>
    <w:rsid w:val="00A71261"/>
    <w:rsid w:val="00B03973"/>
    <w:rsid w:val="00B628C2"/>
    <w:rsid w:val="00D8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AF"/>
  </w:style>
  <w:style w:type="paragraph" w:styleId="1">
    <w:name w:val="heading 1"/>
    <w:basedOn w:val="a"/>
    <w:next w:val="a"/>
    <w:link w:val="10"/>
    <w:uiPriority w:val="9"/>
    <w:qFormat/>
    <w:rsid w:val="00160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1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29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18FB"/>
  </w:style>
  <w:style w:type="paragraph" w:styleId="a5">
    <w:name w:val="footer"/>
    <w:basedOn w:val="a"/>
    <w:link w:val="a6"/>
    <w:uiPriority w:val="99"/>
    <w:semiHidden/>
    <w:unhideWhenUsed/>
    <w:rsid w:val="0029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2F58-C265-4C8B-83A3-0E0D402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д</dc:creator>
  <cp:lastModifiedBy>Александра</cp:lastModifiedBy>
  <cp:revision>7</cp:revision>
  <dcterms:created xsi:type="dcterms:W3CDTF">2013-08-26T14:57:00Z</dcterms:created>
  <dcterms:modified xsi:type="dcterms:W3CDTF">2013-10-13T11:14:00Z</dcterms:modified>
</cp:coreProperties>
</file>